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72D1" w14:textId="6814249F" w:rsidR="003E464B" w:rsidRDefault="006008D8" w:rsidP="003E464B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bookmarkStart w:id="0" w:name="_GoBack"/>
      <w:bookmarkEnd w:id="0"/>
      <w:r w:rsidRPr="003E464B">
        <w:rPr>
          <w:noProof/>
          <w:sz w:val="44"/>
          <w:szCs w:val="44"/>
          <w:lang w:val="ru-RU"/>
        </w:rPr>
        <w:t xml:space="preserve">Изпит по "Основи на програмирането" </w:t>
      </w:r>
      <w:r w:rsidR="003E464B">
        <w:rPr>
          <w:noProof/>
          <w:sz w:val="44"/>
          <w:szCs w:val="44"/>
          <w:lang w:val="ru-RU"/>
        </w:rPr>
        <w:t>-</w:t>
      </w:r>
    </w:p>
    <w:p w14:paraId="2D8E5017" w14:textId="56D749A0" w:rsidR="006008D8" w:rsidRPr="003E464B" w:rsidRDefault="006008D8" w:rsidP="003E464B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r w:rsidRPr="003E464B">
        <w:rPr>
          <w:noProof/>
          <w:sz w:val="44"/>
          <w:szCs w:val="44"/>
          <w:lang w:val="ru-RU"/>
        </w:rPr>
        <w:t>29 февруари и 1 март</w:t>
      </w:r>
    </w:p>
    <w:p w14:paraId="246A114B" w14:textId="77777777" w:rsidR="006008D8" w:rsidRPr="006008D8" w:rsidRDefault="006008D8" w:rsidP="006008D8">
      <w:pPr>
        <w:rPr>
          <w:lang w:val="bg-BG"/>
        </w:rPr>
      </w:pPr>
    </w:p>
    <w:p w14:paraId="001A1683" w14:textId="3C1386ED" w:rsidR="63A56350" w:rsidRDefault="006008D8" w:rsidP="003E464B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003E464B">
      <w:pPr>
        <w:spacing w:before="40" w:after="4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E46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3E46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3E464B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003E464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E464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E464B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ED5A44" w:rsidRDefault="6F59564A" w:rsidP="003E464B">
      <w:pPr>
        <w:pStyle w:val="ListParagraph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France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Italy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Germany</w:t>
      </w:r>
      <w:r w:rsidRPr="6F59564A">
        <w:rPr>
          <w:rFonts w:ascii="Consolas" w:hAnsi="Consolas"/>
        </w:rPr>
        <w:t>"</w:t>
      </w:r>
    </w:p>
    <w:p w14:paraId="4F7AEE48" w14:textId="1C506867" w:rsidR="00CF349F" w:rsidRPr="00AC37AB" w:rsidRDefault="6F59564A" w:rsidP="003E464B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6F59564A">
        <w:rPr>
          <w:rFonts w:ascii="Consolas" w:hAnsi="Consolas"/>
        </w:rPr>
        <w:t>",</w:t>
      </w:r>
      <w:r w:rsidRPr="6F59564A">
        <w:rPr>
          <w:rFonts w:ascii="Consolas" w:eastAsiaTheme="minorEastAsia" w:hAnsi="Consolas"/>
        </w:rPr>
        <w:t xml:space="preserve"> </w:t>
      </w:r>
      <w:r w:rsidR="00F628FD">
        <w:rPr>
          <w:rFonts w:ascii="Consolas" w:eastAsiaTheme="minorEastAsia" w:hAnsi="Consolas"/>
        </w:rPr>
        <w:br/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6F59564A">
        <w:rPr>
          <w:rFonts w:ascii="Consolas" w:hAnsi="Consolas"/>
        </w:rPr>
        <w:t>"</w:t>
      </w:r>
    </w:p>
    <w:p w14:paraId="528A9655" w14:textId="7F4C0CC0" w:rsidR="00AC37AB" w:rsidRPr="001E7C9E" w:rsidRDefault="6F59564A" w:rsidP="003E464B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6F59564A">
        <w:rPr>
          <w:rFonts w:eastAsiaTheme="minorEastAsia"/>
          <w:b/>
          <w:bCs/>
        </w:rPr>
        <w:t>[1… 100]</w:t>
      </w:r>
    </w:p>
    <w:p w14:paraId="325B9B4D" w14:textId="77777777" w:rsidR="007E1DAB" w:rsidRPr="00FC67FD" w:rsidRDefault="007E1DAB" w:rsidP="003E464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E464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CF5345" w:rsidRDefault="4EE93ED1" w:rsidP="003E464B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4EE93ED1">
        <w:rPr>
          <w:rFonts w:ascii="Consolas" w:hAnsi="Consolas"/>
          <w:b/>
          <w:bCs/>
        </w:rPr>
        <w:t xml:space="preserve">Easter trip to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: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65C73D07" w:rsidR="00AC37AB" w:rsidRPr="002F6B6D" w:rsidRDefault="00A3086E" w:rsidP="003E464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E464B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E46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E46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E46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3E464B">
            <w:pPr>
              <w:tabs>
                <w:tab w:val="right" w:pos="1900"/>
              </w:tabs>
              <w:spacing w:before="0" w:after="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3E464B">
            <w:pPr>
              <w:tabs>
                <w:tab w:val="right" w:pos="1900"/>
              </w:tabs>
              <w:spacing w:before="0" w:after="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3E464B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003E46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3E464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3E464B">
            <w:pPr>
              <w:tabs>
                <w:tab w:val="right" w:pos="1900"/>
              </w:tabs>
              <w:spacing w:before="0" w:after="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B57630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3E464B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3E464B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3E464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407FD9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407FD9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3E464B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3E464B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3E464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407FD9" w:rsidRDefault="00CC21E5" w:rsidP="003E464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B661" w14:textId="77777777" w:rsidR="00141465" w:rsidRDefault="00141465" w:rsidP="008068A2">
      <w:pPr>
        <w:spacing w:after="0" w:line="240" w:lineRule="auto"/>
      </w:pPr>
      <w:r>
        <w:separator/>
      </w:r>
    </w:p>
  </w:endnote>
  <w:endnote w:type="continuationSeparator" w:id="0">
    <w:p w14:paraId="6BB24969" w14:textId="77777777" w:rsidR="00141465" w:rsidRDefault="00141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491689F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C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C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491689F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C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C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5332" w14:textId="77777777" w:rsidR="00141465" w:rsidRDefault="00141465" w:rsidP="008068A2">
      <w:pPr>
        <w:spacing w:after="0" w:line="240" w:lineRule="auto"/>
      </w:pPr>
      <w:r>
        <w:separator/>
      </w:r>
    </w:p>
  </w:footnote>
  <w:footnote w:type="continuationSeparator" w:id="0">
    <w:p w14:paraId="4F0B87BA" w14:textId="77777777" w:rsidR="00141465" w:rsidRDefault="00141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40B5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465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0BDF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464B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08D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4C51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A7E0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24B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667D-4F6A-4F12-A7C1-D258EF4A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aster Trip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6</cp:revision>
  <cp:lastPrinted>2020-02-28T09:34:00Z</cp:lastPrinted>
  <dcterms:created xsi:type="dcterms:W3CDTF">2019-04-08T19:39:00Z</dcterms:created>
  <dcterms:modified xsi:type="dcterms:W3CDTF">2020-02-28T09:34:00Z</dcterms:modified>
  <cp:category>programming, education, software engineering, software development</cp:category>
</cp:coreProperties>
</file>